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8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3886"/>
        <w:gridCol w:w="1634"/>
        <w:gridCol w:w="1785"/>
      </w:tblGrid>
      <w:tr w:rsidR="006747D5" w:rsidRPr="000B7F32" w14:paraId="79DD2964" w14:textId="77777777" w:rsidTr="006F2DB5">
        <w:tc>
          <w:tcPr>
            <w:tcW w:w="1146" w:type="pct"/>
            <w:shd w:val="clear" w:color="auto" w:fill="F64A8A" w:themeFill="accent1"/>
            <w:vAlign w:val="center"/>
          </w:tcPr>
          <w:p w14:paraId="57743DC9" w14:textId="4FD3FC6F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Session name</w:t>
            </w:r>
            <w:r w:rsidR="006747D5"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 xml:space="preserve"> and number</w:t>
            </w: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050" w:type="pct"/>
            <w:shd w:val="clear" w:color="auto" w:fill="F2F2F2" w:themeFill="background1" w:themeFillShade="F2"/>
          </w:tcPr>
          <w:p w14:paraId="21732F59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F64A8A" w:themeFill="accent1"/>
          </w:tcPr>
          <w:p w14:paraId="5AEC2F50" w14:textId="7511284C" w:rsidR="007E6FFF" w:rsidRPr="000B7F32" w:rsidRDefault="006747D5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31E002EE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6747D5" w:rsidRPr="000B7F32" w14:paraId="2A1E93AC" w14:textId="77777777" w:rsidTr="006F2DB5">
        <w:trPr>
          <w:trHeight w:val="428"/>
        </w:trPr>
        <w:tc>
          <w:tcPr>
            <w:tcW w:w="1146" w:type="pct"/>
            <w:shd w:val="clear" w:color="auto" w:fill="F64A8A" w:themeFill="accent1"/>
            <w:vAlign w:val="center"/>
          </w:tcPr>
          <w:p w14:paraId="3489E5BA" w14:textId="2ECD6420" w:rsidR="007E6FFF" w:rsidRPr="000B7F32" w:rsidRDefault="007E6FFF" w:rsidP="00681C26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 xml:space="preserve">Unit </w:t>
            </w:r>
            <w:r w:rsidR="00681C26"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of Competency:</w:t>
            </w:r>
          </w:p>
        </w:tc>
        <w:tc>
          <w:tcPr>
            <w:tcW w:w="2050" w:type="pct"/>
          </w:tcPr>
          <w:p w14:paraId="293EE8EA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F64A8A" w:themeFill="accent1"/>
          </w:tcPr>
          <w:p w14:paraId="6D7A1267" w14:textId="03BBA4EC" w:rsidR="007E6FFF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Competency Standards</w:t>
            </w:r>
            <w:r w:rsidR="006747D5"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*:</w:t>
            </w:r>
          </w:p>
        </w:tc>
        <w:tc>
          <w:tcPr>
            <w:tcW w:w="942" w:type="pct"/>
          </w:tcPr>
          <w:p w14:paraId="7F20D880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681C26" w:rsidRPr="000B7F32" w14:paraId="4F29DA14" w14:textId="77777777" w:rsidTr="006F2DB5">
        <w:trPr>
          <w:trHeight w:val="456"/>
        </w:trPr>
        <w:tc>
          <w:tcPr>
            <w:tcW w:w="1146" w:type="pct"/>
            <w:shd w:val="clear" w:color="auto" w:fill="F64A8A" w:themeFill="accent1"/>
            <w:vAlign w:val="center"/>
          </w:tcPr>
          <w:p w14:paraId="30EECD7D" w14:textId="0C2BAC6F" w:rsidR="00681C26" w:rsidRPr="000B7F32" w:rsidRDefault="006F2DB5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Presenter name:</w:t>
            </w:r>
          </w:p>
        </w:tc>
        <w:tc>
          <w:tcPr>
            <w:tcW w:w="3854" w:type="pct"/>
            <w:gridSpan w:val="3"/>
            <w:shd w:val="clear" w:color="auto" w:fill="F2F2F2" w:themeFill="background1" w:themeFillShade="F2"/>
          </w:tcPr>
          <w:p w14:paraId="544DFE83" w14:textId="77777777" w:rsidR="00681C26" w:rsidRPr="000B7F32" w:rsidRDefault="00681C26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65972B7F" w14:textId="77777777" w:rsidTr="006F2DB5">
        <w:trPr>
          <w:trHeight w:val="464"/>
        </w:trPr>
        <w:tc>
          <w:tcPr>
            <w:tcW w:w="1146" w:type="pct"/>
            <w:shd w:val="clear" w:color="auto" w:fill="F64A8A" w:themeFill="accent1"/>
            <w:vAlign w:val="center"/>
          </w:tcPr>
          <w:p w14:paraId="58A37421" w14:textId="714CC4E8" w:rsidR="007E6FFF" w:rsidRPr="000B7F32" w:rsidRDefault="006F2DB5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Presenter role and responsibilities:</w:t>
            </w:r>
          </w:p>
        </w:tc>
        <w:tc>
          <w:tcPr>
            <w:tcW w:w="3854" w:type="pct"/>
            <w:gridSpan w:val="3"/>
            <w:shd w:val="clear" w:color="auto" w:fill="FFFFFF" w:themeFill="background1"/>
          </w:tcPr>
          <w:p w14:paraId="11AAEEC8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3B149FC3" w14:textId="77777777" w:rsidTr="006F2DB5">
        <w:trPr>
          <w:trHeight w:val="464"/>
        </w:trPr>
        <w:tc>
          <w:tcPr>
            <w:tcW w:w="1146" w:type="pct"/>
            <w:shd w:val="clear" w:color="auto" w:fill="F64A8A" w:themeFill="accent1"/>
            <w:vAlign w:val="center"/>
          </w:tcPr>
          <w:p w14:paraId="736C93DB" w14:textId="4345C611" w:rsidR="007E6FFF" w:rsidRPr="000B7F32" w:rsidRDefault="006F2DB5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Delivery Techniques:</w:t>
            </w:r>
          </w:p>
        </w:tc>
        <w:tc>
          <w:tcPr>
            <w:tcW w:w="3854" w:type="pct"/>
            <w:gridSpan w:val="3"/>
            <w:shd w:val="clear" w:color="auto" w:fill="F2F2F2" w:themeFill="background1" w:themeFillShade="F2"/>
          </w:tcPr>
          <w:p w14:paraId="277127E7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56B57147" w14:textId="77777777" w:rsidTr="006F2DB5">
        <w:tc>
          <w:tcPr>
            <w:tcW w:w="1146" w:type="pct"/>
            <w:shd w:val="clear" w:color="auto" w:fill="F64A8A" w:themeFill="accent1"/>
            <w:vAlign w:val="center"/>
          </w:tcPr>
          <w:p w14:paraId="2141C353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Learning objectives:</w:t>
            </w:r>
          </w:p>
        </w:tc>
        <w:tc>
          <w:tcPr>
            <w:tcW w:w="3854" w:type="pct"/>
            <w:gridSpan w:val="3"/>
            <w:shd w:val="clear" w:color="auto" w:fill="FFFFFF" w:themeFill="background1"/>
          </w:tcPr>
          <w:p w14:paraId="72EF0591" w14:textId="65E67782" w:rsidR="007E6FFF" w:rsidRPr="000B7F32" w:rsidRDefault="006747D5" w:rsidP="00F578A7">
            <w:pPr>
              <w:spacing w:line="360" w:lineRule="auto"/>
              <w:rPr>
                <w:rFonts w:ascii="Nirmala UI" w:hAnsi="Nirmala UI" w:cs="Nirmala UI"/>
                <w:i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i/>
                <w:sz w:val="20"/>
                <w:szCs w:val="20"/>
              </w:rPr>
              <w:t>At the end of this training session, participants will be able to…</w:t>
            </w:r>
          </w:p>
        </w:tc>
      </w:tr>
      <w:tr w:rsidR="007E6FFF" w:rsidRPr="000B7F32" w14:paraId="20A08704" w14:textId="77777777" w:rsidTr="006F2DB5">
        <w:tc>
          <w:tcPr>
            <w:tcW w:w="1146" w:type="pct"/>
            <w:shd w:val="clear" w:color="auto" w:fill="F64A8A" w:themeFill="accent1"/>
            <w:vAlign w:val="center"/>
          </w:tcPr>
          <w:p w14:paraId="09C79653" w14:textId="4782DAE1" w:rsidR="007E6FFF" w:rsidRPr="000B7F32" w:rsidRDefault="006F2DB5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Learner 1 – characteristics and needs</w:t>
            </w:r>
            <w:r w:rsidR="007E6FFF"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854" w:type="pct"/>
            <w:gridSpan w:val="3"/>
            <w:shd w:val="clear" w:color="auto" w:fill="F2F2F2" w:themeFill="background1" w:themeFillShade="F2"/>
          </w:tcPr>
          <w:p w14:paraId="48DEA659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6F530A62" w14:textId="77777777" w:rsidTr="006F2DB5">
        <w:tc>
          <w:tcPr>
            <w:tcW w:w="1146" w:type="pct"/>
            <w:shd w:val="clear" w:color="auto" w:fill="F64A8A" w:themeFill="accent1"/>
            <w:vAlign w:val="center"/>
          </w:tcPr>
          <w:p w14:paraId="49686065" w14:textId="7246F732" w:rsidR="007E6FFF" w:rsidRPr="000B7F32" w:rsidRDefault="006F2DB5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Learner 2 – characteristics and needs</w:t>
            </w:r>
            <w:r w:rsidR="007E6FFF"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854" w:type="pct"/>
            <w:gridSpan w:val="3"/>
            <w:shd w:val="clear" w:color="auto" w:fill="FFFFFF" w:themeFill="background1"/>
          </w:tcPr>
          <w:p w14:paraId="4446E885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1A728CA4" w14:textId="77777777" w:rsidTr="006F2DB5">
        <w:tc>
          <w:tcPr>
            <w:tcW w:w="1146" w:type="pct"/>
            <w:shd w:val="clear" w:color="auto" w:fill="F64A8A" w:themeFill="accent1"/>
            <w:vAlign w:val="center"/>
          </w:tcPr>
          <w:p w14:paraId="5FC24A29" w14:textId="5A123AF3" w:rsidR="007E6FFF" w:rsidRPr="000B7F32" w:rsidRDefault="006F2DB5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Learning resources and materials</w:t>
            </w:r>
            <w:r w:rsidR="007E6FFF"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854" w:type="pct"/>
            <w:gridSpan w:val="3"/>
            <w:shd w:val="clear" w:color="auto" w:fill="F2F2F2" w:themeFill="background1" w:themeFillShade="F2"/>
          </w:tcPr>
          <w:p w14:paraId="3BA3EAC6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7E6FFF" w:rsidRPr="000B7F32" w14:paraId="4E3B27A1" w14:textId="77777777" w:rsidTr="006F2DB5">
        <w:tc>
          <w:tcPr>
            <w:tcW w:w="1146" w:type="pct"/>
            <w:shd w:val="clear" w:color="auto" w:fill="F64A8A" w:themeFill="accent1"/>
            <w:vAlign w:val="center"/>
          </w:tcPr>
          <w:p w14:paraId="378A39D5" w14:textId="68D52CA3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 xml:space="preserve">Equipment </w:t>
            </w:r>
            <w:r w:rsidR="006F2DB5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 xml:space="preserve">and/or physical resources </w:t>
            </w: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required:</w:t>
            </w:r>
          </w:p>
        </w:tc>
        <w:tc>
          <w:tcPr>
            <w:tcW w:w="3854" w:type="pct"/>
            <w:gridSpan w:val="3"/>
            <w:shd w:val="clear" w:color="auto" w:fill="FFFFFF" w:themeFill="background1"/>
          </w:tcPr>
          <w:p w14:paraId="4CD97A71" w14:textId="77777777" w:rsidR="007E6FFF" w:rsidRPr="000B7F32" w:rsidRDefault="007E6FFF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</w:tbl>
    <w:p w14:paraId="70B16F35" w14:textId="77777777" w:rsidR="006747D5" w:rsidRPr="000B7F32" w:rsidRDefault="006747D5" w:rsidP="00F578A7">
      <w:pPr>
        <w:spacing w:line="360" w:lineRule="auto"/>
        <w:rPr>
          <w:rFonts w:ascii="Nirmala UI" w:hAnsi="Nirmala UI" w:cs="Nirmala UI"/>
          <w:b/>
          <w:color w:val="FFFFFF" w:themeColor="background1"/>
          <w:sz w:val="20"/>
          <w:szCs w:val="20"/>
        </w:rPr>
        <w:sectPr w:rsidR="006747D5" w:rsidRPr="000B7F32" w:rsidSect="00C900E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708" w:footer="708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  <w:bookmarkStart w:id="1" w:name="_GoBack"/>
      <w:bookmarkEnd w:id="1"/>
    </w:p>
    <w:tbl>
      <w:tblPr>
        <w:tblStyle w:val="TableGrid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693"/>
        <w:gridCol w:w="4119"/>
        <w:gridCol w:w="2827"/>
        <w:gridCol w:w="2268"/>
        <w:gridCol w:w="1170"/>
      </w:tblGrid>
      <w:tr w:rsidR="000B7F32" w:rsidRPr="000B7F32" w14:paraId="22DE8752" w14:textId="77777777" w:rsidTr="006F2DB5">
        <w:trPr>
          <w:trHeight w:val="762"/>
        </w:trPr>
        <w:tc>
          <w:tcPr>
            <w:tcW w:w="5000" w:type="pct"/>
            <w:gridSpan w:val="6"/>
            <w:shd w:val="clear" w:color="auto" w:fill="F64A8A" w:themeFill="accent1"/>
          </w:tcPr>
          <w:p w14:paraId="507E931C" w14:textId="29A7E966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lastRenderedPageBreak/>
              <w:t>Presentation:</w:t>
            </w:r>
          </w:p>
        </w:tc>
      </w:tr>
      <w:tr w:rsidR="000B7F32" w:rsidRPr="000B7F32" w14:paraId="150D766E" w14:textId="77777777" w:rsidTr="006F2DB5">
        <w:tc>
          <w:tcPr>
            <w:tcW w:w="295" w:type="pct"/>
            <w:shd w:val="clear" w:color="auto" w:fill="FAA0C2" w:themeFill="accent2"/>
          </w:tcPr>
          <w:p w14:paraId="4DFA08B7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Order</w:t>
            </w:r>
          </w:p>
        </w:tc>
        <w:tc>
          <w:tcPr>
            <w:tcW w:w="969" w:type="pct"/>
            <w:shd w:val="clear" w:color="auto" w:fill="FAA0C2" w:themeFill="accent2"/>
          </w:tcPr>
          <w:p w14:paraId="0C2D299A" w14:textId="31BEE56F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Activity/Content Summary</w:t>
            </w:r>
          </w:p>
        </w:tc>
        <w:tc>
          <w:tcPr>
            <w:tcW w:w="1482" w:type="pct"/>
            <w:shd w:val="clear" w:color="auto" w:fill="FAA0C2" w:themeFill="accent2"/>
          </w:tcPr>
          <w:p w14:paraId="2BB3E80D" w14:textId="7AD5ABA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Delivery Method/Technique</w:t>
            </w: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AA0C2" w:themeFill="accent2"/>
          </w:tcPr>
          <w:p w14:paraId="3BA1B99C" w14:textId="5F8E05DD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Resources and Materials</w:t>
            </w:r>
          </w:p>
        </w:tc>
        <w:tc>
          <w:tcPr>
            <w:tcW w:w="421" w:type="pct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AA0C2" w:themeFill="accent2"/>
          </w:tcPr>
          <w:p w14:paraId="465A6625" w14:textId="18F5B847" w:rsidR="000B7F32" w:rsidRPr="000B7F32" w:rsidRDefault="000B7F32" w:rsidP="006747D5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Duration</w:t>
            </w:r>
          </w:p>
        </w:tc>
      </w:tr>
      <w:tr w:rsidR="000B7F32" w:rsidRPr="000B7F32" w14:paraId="3F2F88BB" w14:textId="77777777" w:rsidTr="006F2DB5">
        <w:tc>
          <w:tcPr>
            <w:tcW w:w="295" w:type="pct"/>
            <w:shd w:val="clear" w:color="auto" w:fill="FAA0C2" w:themeFill="accent2"/>
          </w:tcPr>
          <w:p w14:paraId="40851D66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1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4DC597D0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5A488185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305DE486" w14:textId="2FDA06ED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1D14B9FB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1CC185A1" w14:textId="77777777" w:rsidTr="006F2DB5">
        <w:tc>
          <w:tcPr>
            <w:tcW w:w="295" w:type="pct"/>
            <w:shd w:val="clear" w:color="auto" w:fill="FAA0C2" w:themeFill="accent2"/>
          </w:tcPr>
          <w:p w14:paraId="1D9D50C4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2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37303915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7FEF1D81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500AB837" w14:textId="2A9DB9D6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4649EACD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5591C967" w14:textId="77777777" w:rsidTr="006F2DB5">
        <w:tc>
          <w:tcPr>
            <w:tcW w:w="295" w:type="pct"/>
            <w:shd w:val="clear" w:color="auto" w:fill="FAA0C2" w:themeFill="accent2"/>
          </w:tcPr>
          <w:p w14:paraId="47302C15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3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1E17FD1E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62872D6B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1956396C" w14:textId="134BEB1B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1BE5AFB1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2403CA65" w14:textId="77777777" w:rsidTr="006F2DB5">
        <w:tc>
          <w:tcPr>
            <w:tcW w:w="295" w:type="pct"/>
            <w:shd w:val="clear" w:color="auto" w:fill="FAA0C2" w:themeFill="accent2"/>
          </w:tcPr>
          <w:p w14:paraId="54E865C9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4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7295A30A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7C4DC71A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719C9A5C" w14:textId="76E64E11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1FDAB2A3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116D8B3F" w14:textId="77777777" w:rsidTr="006F2DB5">
        <w:tc>
          <w:tcPr>
            <w:tcW w:w="295" w:type="pct"/>
            <w:shd w:val="clear" w:color="auto" w:fill="FAA0C2" w:themeFill="accent2"/>
          </w:tcPr>
          <w:p w14:paraId="40783A7D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5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5F68B748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6E6037C7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4F4C383F" w14:textId="4EDC240F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3A16A2BA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7EE4EC47" w14:textId="77777777" w:rsidTr="006F2DB5">
        <w:tc>
          <w:tcPr>
            <w:tcW w:w="295" w:type="pct"/>
            <w:shd w:val="clear" w:color="auto" w:fill="FAA0C2" w:themeFill="accent2"/>
          </w:tcPr>
          <w:p w14:paraId="3283A2EA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6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7F0DB93B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0B7FA6D2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4C87FE8D" w14:textId="7C48AF72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183D3347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685D96AA" w14:textId="77777777" w:rsidTr="006F2DB5">
        <w:tc>
          <w:tcPr>
            <w:tcW w:w="295" w:type="pct"/>
            <w:shd w:val="clear" w:color="auto" w:fill="FAA0C2" w:themeFill="accent2"/>
          </w:tcPr>
          <w:p w14:paraId="2F49568E" w14:textId="77777777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7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2B8A5BAE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29D7896D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75EBF0BC" w14:textId="3B2F8A40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777F43EB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22A8550C" w14:textId="77777777" w:rsidTr="006F2DB5">
        <w:tc>
          <w:tcPr>
            <w:tcW w:w="295" w:type="pct"/>
            <w:shd w:val="clear" w:color="auto" w:fill="FAA0C2" w:themeFill="accent2"/>
          </w:tcPr>
          <w:p w14:paraId="0499A039" w14:textId="17BF75E8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8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14A45C2A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775CA909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0070663E" w14:textId="4CBFDBB6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730F07BA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79CEDD19" w14:textId="77777777" w:rsidTr="006F2DB5">
        <w:tc>
          <w:tcPr>
            <w:tcW w:w="295" w:type="pct"/>
            <w:shd w:val="clear" w:color="auto" w:fill="FAA0C2" w:themeFill="accent2"/>
          </w:tcPr>
          <w:p w14:paraId="2ED370B9" w14:textId="311610D0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9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00982800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44D51EF3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684343B7" w14:textId="38CDA8E5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7789BAC4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76F54ED7" w14:textId="77777777" w:rsidTr="006F2DB5">
        <w:tc>
          <w:tcPr>
            <w:tcW w:w="295" w:type="pct"/>
            <w:shd w:val="clear" w:color="auto" w:fill="FAA0C2" w:themeFill="accent2"/>
          </w:tcPr>
          <w:p w14:paraId="1004F781" w14:textId="108C8989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10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2997C73D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1127AB76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3EC32B8E" w14:textId="3F112E3D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606AA97F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0BB803D5" w14:textId="77777777" w:rsidTr="006F2DB5">
        <w:tc>
          <w:tcPr>
            <w:tcW w:w="295" w:type="pct"/>
            <w:shd w:val="clear" w:color="auto" w:fill="FAA0C2" w:themeFill="accent2"/>
          </w:tcPr>
          <w:p w14:paraId="3BDE88EA" w14:textId="68E03F9F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11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633747C1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4E89B956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5AC8B3A5" w14:textId="39E9846A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60A0966F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00791CD3" w14:textId="77777777" w:rsidTr="006F2DB5">
        <w:tc>
          <w:tcPr>
            <w:tcW w:w="295" w:type="pct"/>
            <w:shd w:val="clear" w:color="auto" w:fill="FAA0C2" w:themeFill="accent2"/>
          </w:tcPr>
          <w:p w14:paraId="2D77BE40" w14:textId="066EA4E3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65CA55BE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278A5AA2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1E485894" w14:textId="1498087D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587AF796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0573E721" w14:textId="77777777" w:rsidTr="006F2DB5">
        <w:tc>
          <w:tcPr>
            <w:tcW w:w="295" w:type="pct"/>
            <w:shd w:val="clear" w:color="auto" w:fill="FAA0C2" w:themeFill="accent2"/>
          </w:tcPr>
          <w:p w14:paraId="41536A46" w14:textId="26335B3E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13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3820CBEF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4FB60AA3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5D3C6039" w14:textId="01C3CDAD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704440B9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486A0969" w14:textId="77777777" w:rsidTr="006F2DB5">
        <w:tc>
          <w:tcPr>
            <w:tcW w:w="295" w:type="pct"/>
            <w:shd w:val="clear" w:color="auto" w:fill="FAA0C2" w:themeFill="accent2"/>
          </w:tcPr>
          <w:p w14:paraId="4A76A272" w14:textId="20CD91CA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14</w:t>
            </w:r>
          </w:p>
        </w:tc>
        <w:tc>
          <w:tcPr>
            <w:tcW w:w="969" w:type="pct"/>
            <w:shd w:val="clear" w:color="auto" w:fill="F2F2F2" w:themeFill="background1" w:themeFillShade="F2"/>
          </w:tcPr>
          <w:p w14:paraId="4442D7DD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F2F2F2" w:themeFill="background1" w:themeFillShade="F2"/>
          </w:tcPr>
          <w:p w14:paraId="7284BA79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53601B11" w14:textId="15C2F02D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28FB3697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1B3638E2" w14:textId="77777777" w:rsidTr="006F2DB5">
        <w:tc>
          <w:tcPr>
            <w:tcW w:w="295" w:type="pct"/>
            <w:shd w:val="clear" w:color="auto" w:fill="FAA0C2" w:themeFill="accent2"/>
          </w:tcPr>
          <w:p w14:paraId="26F7D0B8" w14:textId="4DEFA72A" w:rsidR="000B7F32" w:rsidRPr="000B7F32" w:rsidRDefault="000B7F32" w:rsidP="007E6FF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15</w:t>
            </w:r>
          </w:p>
        </w:tc>
        <w:tc>
          <w:tcPr>
            <w:tcW w:w="969" w:type="pct"/>
            <w:shd w:val="clear" w:color="auto" w:fill="D9D9D9" w:themeFill="background1" w:themeFillShade="D9"/>
          </w:tcPr>
          <w:p w14:paraId="0C0EF8F1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D9D9D9" w:themeFill="background1" w:themeFillShade="D9"/>
          </w:tcPr>
          <w:p w14:paraId="3F5B78A5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1833" w:type="pct"/>
            <w:gridSpan w:val="2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3570DDB7" w14:textId="68F2A2C6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45F676BE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sz w:val="20"/>
                <w:szCs w:val="20"/>
              </w:rPr>
            </w:pPr>
          </w:p>
        </w:tc>
      </w:tr>
      <w:tr w:rsidR="000B7F32" w:rsidRPr="000B7F32" w14:paraId="2C1A05C4" w14:textId="77777777" w:rsidTr="006F2DB5">
        <w:tc>
          <w:tcPr>
            <w:tcW w:w="3763" w:type="pct"/>
            <w:gridSpan w:val="4"/>
            <w:tcBorders>
              <w:bottom w:val="single" w:sz="24" w:space="0" w:color="FFFFFF" w:themeColor="background1"/>
            </w:tcBorders>
            <w:shd w:val="clear" w:color="auto" w:fill="FFFFFF" w:themeFill="background1"/>
          </w:tcPr>
          <w:p w14:paraId="6969E12E" w14:textId="33302F4E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</w:p>
        </w:tc>
        <w:tc>
          <w:tcPr>
            <w:tcW w:w="816" w:type="pct"/>
            <w:tcBorders>
              <w:bottom w:val="single" w:sz="24" w:space="0" w:color="FFFFFF" w:themeColor="background1"/>
              <w:right w:val="single" w:sz="24" w:space="0" w:color="000000" w:themeColor="text1"/>
            </w:tcBorders>
            <w:shd w:val="clear" w:color="auto" w:fill="000000" w:themeFill="text1"/>
          </w:tcPr>
          <w:p w14:paraId="1DF0915B" w14:textId="7FC521AC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Total time</w:t>
            </w:r>
            <w:r>
              <w:rPr>
                <w:rFonts w:ascii="Nirmala UI" w:hAnsi="Nirmala UI" w:cs="Nirmala UI"/>
                <w:b/>
                <w:sz w:val="20"/>
                <w:szCs w:val="20"/>
              </w:rPr>
              <w:t xml:space="preserve"> (minutes)</w:t>
            </w:r>
            <w:r w:rsidRPr="000B7F32">
              <w:rPr>
                <w:rFonts w:ascii="Nirmala UI" w:hAnsi="Nirmala UI" w:cs="Nirmala UI"/>
                <w:b/>
                <w:sz w:val="20"/>
                <w:szCs w:val="20"/>
              </w:rPr>
              <w:t>:</w:t>
            </w:r>
          </w:p>
        </w:tc>
        <w:tc>
          <w:tcPr>
            <w:tcW w:w="421" w:type="pct"/>
            <w:tcBorders>
              <w:top w:val="single" w:sz="24" w:space="0" w:color="auto"/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2F2F2" w:themeFill="background1" w:themeFillShade="F2"/>
          </w:tcPr>
          <w:p w14:paraId="31051C43" w14:textId="77777777" w:rsidR="000B7F32" w:rsidRPr="000B7F32" w:rsidRDefault="000B7F32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</w:p>
        </w:tc>
      </w:tr>
      <w:tr w:rsidR="006F2DB5" w:rsidRPr="000B7F32" w14:paraId="5B78DBD4" w14:textId="77777777" w:rsidTr="006F2DB5">
        <w:tc>
          <w:tcPr>
            <w:tcW w:w="5000" w:type="pct"/>
            <w:gridSpan w:val="6"/>
            <w:tcBorders>
              <w:right w:val="single" w:sz="24" w:space="0" w:color="FFFFFF" w:themeColor="background1"/>
            </w:tcBorders>
            <w:shd w:val="clear" w:color="auto" w:fill="F64A8A" w:themeFill="accent1"/>
          </w:tcPr>
          <w:p w14:paraId="1A737C6B" w14:textId="14C107C0" w:rsidR="006F2DB5" w:rsidRPr="000B7F32" w:rsidRDefault="006F2DB5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6F2DB5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Questions to ask learners:</w:t>
            </w:r>
          </w:p>
        </w:tc>
      </w:tr>
      <w:tr w:rsidR="006F2DB5" w:rsidRPr="000B7F32" w14:paraId="58DB3CF9" w14:textId="77777777" w:rsidTr="006F2DB5">
        <w:tc>
          <w:tcPr>
            <w:tcW w:w="5000" w:type="pct"/>
            <w:gridSpan w:val="6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161973" w14:textId="77777777" w:rsidR="006F2DB5" w:rsidRPr="000B7F32" w:rsidRDefault="006F2DB5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</w:p>
        </w:tc>
      </w:tr>
      <w:tr w:rsidR="006F2DB5" w:rsidRPr="000B7F32" w14:paraId="057334D4" w14:textId="77777777" w:rsidTr="006F2DB5">
        <w:tc>
          <w:tcPr>
            <w:tcW w:w="5000" w:type="pct"/>
            <w:gridSpan w:val="6"/>
            <w:tcBorders>
              <w:right w:val="single" w:sz="24" w:space="0" w:color="FFFFFF" w:themeColor="background1"/>
            </w:tcBorders>
            <w:shd w:val="clear" w:color="auto" w:fill="F64A8A" w:themeFill="accent1"/>
          </w:tcPr>
          <w:p w14:paraId="42DBCDCE" w14:textId="33CC1ECC" w:rsidR="006F2DB5" w:rsidRPr="006F2DB5" w:rsidRDefault="006F2DB5" w:rsidP="00F578A7">
            <w:pPr>
              <w:spacing w:line="360" w:lineRule="auto"/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</w:pPr>
            <w:r w:rsidRPr="006F2DB5">
              <w:rPr>
                <w:rFonts w:ascii="Nirmala UI" w:hAnsi="Nirmala UI" w:cs="Nirmala UI"/>
                <w:b/>
                <w:color w:val="FFFFFF" w:themeColor="background1"/>
                <w:sz w:val="20"/>
                <w:szCs w:val="20"/>
              </w:rPr>
              <w:t>Summary:</w:t>
            </w:r>
          </w:p>
        </w:tc>
      </w:tr>
      <w:tr w:rsidR="006F2DB5" w:rsidRPr="000B7F32" w14:paraId="22E06F0C" w14:textId="77777777" w:rsidTr="006F2DB5">
        <w:tc>
          <w:tcPr>
            <w:tcW w:w="5000" w:type="pct"/>
            <w:gridSpan w:val="6"/>
            <w:tcBorders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96AD7AA" w14:textId="77777777" w:rsidR="006F2DB5" w:rsidRPr="000B7F32" w:rsidRDefault="006F2DB5" w:rsidP="00F578A7">
            <w:pPr>
              <w:spacing w:line="360" w:lineRule="auto"/>
              <w:rPr>
                <w:rFonts w:ascii="Nirmala UI" w:hAnsi="Nirmala UI" w:cs="Nirmala UI"/>
                <w:b/>
                <w:sz w:val="20"/>
                <w:szCs w:val="20"/>
              </w:rPr>
            </w:pPr>
          </w:p>
        </w:tc>
      </w:tr>
    </w:tbl>
    <w:p w14:paraId="7AFA529B" w14:textId="1A6C0DF6" w:rsidR="002F2A5E" w:rsidRDefault="002F2A5E" w:rsidP="00CC5893">
      <w:pPr>
        <w:spacing w:after="0" w:line="360" w:lineRule="auto"/>
        <w:rPr>
          <w:rFonts w:ascii="Nirmala UI" w:hAnsi="Nirmala UI" w:cs="Nirmala UI"/>
        </w:rPr>
      </w:pPr>
    </w:p>
    <w:p w14:paraId="3E606425" w14:textId="1D44128F" w:rsidR="00681C26" w:rsidRPr="000B7F32" w:rsidRDefault="00681C26" w:rsidP="00681C26">
      <w:pPr>
        <w:spacing w:line="360" w:lineRule="auto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 xml:space="preserve">* </w:t>
      </w:r>
      <w:r w:rsidR="000B7F32" w:rsidRPr="000B7F32">
        <w:rPr>
          <w:rFonts w:ascii="Nirmala UI" w:hAnsi="Nirmala UI" w:cs="Nirmala UI"/>
          <w:i/>
          <w:sz w:val="18"/>
        </w:rPr>
        <w:t>You may</w:t>
      </w:r>
      <w:r w:rsidRPr="000B7F32">
        <w:rPr>
          <w:rFonts w:ascii="Nirmala UI" w:hAnsi="Nirmala UI" w:cs="Nirmala UI"/>
          <w:i/>
          <w:sz w:val="18"/>
        </w:rPr>
        <w:t xml:space="preserve"> use reference codes instead of the whole competency standard. </w:t>
      </w:r>
      <w:r w:rsidR="000B7F32" w:rsidRPr="000B7F32">
        <w:rPr>
          <w:rFonts w:ascii="Nirmala UI" w:hAnsi="Nirmala UI" w:cs="Nirmala UI"/>
          <w:i/>
          <w:sz w:val="18"/>
        </w:rPr>
        <w:t xml:space="preserve">For example, using the unit </w:t>
      </w:r>
      <w:hyperlink r:id="rId12" w:history="1">
        <w:r w:rsidR="000B7F32" w:rsidRPr="000B7F32">
          <w:rPr>
            <w:rStyle w:val="Hyperlink"/>
            <w:rFonts w:ascii="Nirmala UI" w:hAnsi="Nirmala UI" w:cs="Nirmala UI"/>
            <w:i/>
            <w:sz w:val="18"/>
          </w:rPr>
          <w:t>CUAPPR201 Make simple creative work</w:t>
        </w:r>
      </w:hyperlink>
      <w:r w:rsidR="000B7F32" w:rsidRPr="000B7F32">
        <w:rPr>
          <w:rFonts w:ascii="Nirmala UI" w:hAnsi="Nirmala UI" w:cs="Nirmala UI"/>
          <w:i/>
          <w:sz w:val="18"/>
        </w:rPr>
        <w:t>, you may choose to cover:</w:t>
      </w:r>
    </w:p>
    <w:p w14:paraId="514A6D3E" w14:textId="1D156556" w:rsidR="000B7F32" w:rsidRPr="000B7F32" w:rsidRDefault="000B7F32" w:rsidP="000B7F32">
      <w:pPr>
        <w:pStyle w:val="ListParagraph"/>
        <w:numPr>
          <w:ilvl w:val="0"/>
          <w:numId w:val="44"/>
        </w:numPr>
        <w:spacing w:line="360" w:lineRule="auto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>Performance Criteria</w:t>
      </w:r>
    </w:p>
    <w:p w14:paraId="784613C3" w14:textId="77777777" w:rsidR="000B7F32" w:rsidRPr="000B7F32" w:rsidRDefault="000B7F32" w:rsidP="000B7F32">
      <w:pPr>
        <w:pStyle w:val="ListParagraph"/>
        <w:numPr>
          <w:ilvl w:val="1"/>
          <w:numId w:val="44"/>
        </w:numPr>
        <w:shd w:val="clear" w:color="auto" w:fill="FFFFFF"/>
        <w:spacing w:before="120" w:after="120" w:line="384" w:lineRule="atLeast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>2.1 Identify and obtain tools, equipment and materials needed to develop creative ideas</w:t>
      </w:r>
    </w:p>
    <w:p w14:paraId="337129EF" w14:textId="7C82FB25" w:rsidR="000B7F32" w:rsidRPr="000B7F32" w:rsidRDefault="000B7F32" w:rsidP="000B7F32">
      <w:pPr>
        <w:pStyle w:val="ListParagraph"/>
        <w:numPr>
          <w:ilvl w:val="1"/>
          <w:numId w:val="44"/>
        </w:numPr>
        <w:shd w:val="clear" w:color="auto" w:fill="FFFFFF"/>
        <w:spacing w:before="120" w:after="120" w:line="384" w:lineRule="atLeast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>2.2 Prepare tools, equipment and materials safely and sustainably according to relevant procedures</w:t>
      </w:r>
    </w:p>
    <w:p w14:paraId="47E9C189" w14:textId="52CCB949" w:rsidR="000B7F32" w:rsidRPr="000B7F32" w:rsidRDefault="000B7F32" w:rsidP="000B7F32">
      <w:pPr>
        <w:pStyle w:val="ListParagraph"/>
        <w:numPr>
          <w:ilvl w:val="1"/>
          <w:numId w:val="44"/>
        </w:numPr>
        <w:shd w:val="clear" w:color="auto" w:fill="FFFFFF"/>
        <w:spacing w:before="120" w:after="120" w:line="384" w:lineRule="atLeast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>3.1 Identify and follow steps required to develop creative work</w:t>
      </w:r>
    </w:p>
    <w:p w14:paraId="7F20290F" w14:textId="0320AD55" w:rsidR="000B7F32" w:rsidRPr="000B7F32" w:rsidRDefault="000B7F32" w:rsidP="000B7F32">
      <w:pPr>
        <w:pStyle w:val="ListParagraph"/>
        <w:numPr>
          <w:ilvl w:val="0"/>
          <w:numId w:val="44"/>
        </w:numPr>
        <w:shd w:val="clear" w:color="auto" w:fill="FFFFFF"/>
        <w:spacing w:before="120" w:after="120" w:line="384" w:lineRule="atLeast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>Performance Evidence</w:t>
      </w:r>
    </w:p>
    <w:p w14:paraId="33A15A65" w14:textId="37C82793" w:rsidR="000B7F32" w:rsidRPr="000B7F32" w:rsidRDefault="000B7F32" w:rsidP="000B7F32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384" w:lineRule="atLeast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lastRenderedPageBreak/>
        <w:t>make simple creative work, using limited range of art and design techniques and tools, equipment and materials safely and sustainably</w:t>
      </w:r>
    </w:p>
    <w:p w14:paraId="14A31370" w14:textId="2DE13056" w:rsidR="000B7F32" w:rsidRPr="000B7F32" w:rsidRDefault="000B7F32" w:rsidP="000B7F32">
      <w:pPr>
        <w:shd w:val="clear" w:color="auto" w:fill="FFFFFF"/>
        <w:spacing w:before="100" w:beforeAutospacing="1" w:after="100" w:afterAutospacing="1" w:line="384" w:lineRule="atLeast"/>
        <w:rPr>
          <w:rFonts w:ascii="Nirmala UI" w:hAnsi="Nirmala UI" w:cs="Nirmala UI"/>
          <w:i/>
          <w:sz w:val="18"/>
        </w:rPr>
      </w:pPr>
      <w:r w:rsidRPr="000B7F32">
        <w:rPr>
          <w:rFonts w:ascii="Nirmala UI" w:hAnsi="Nirmala UI" w:cs="Nirmala UI"/>
          <w:i/>
          <w:sz w:val="18"/>
        </w:rPr>
        <w:t xml:space="preserve">In the relevant box </w:t>
      </w:r>
      <w:proofErr w:type="gramStart"/>
      <w:r w:rsidRPr="000B7F32">
        <w:rPr>
          <w:rFonts w:ascii="Nirmala UI" w:hAnsi="Nirmala UI" w:cs="Nirmala UI"/>
          <w:i/>
          <w:sz w:val="18"/>
        </w:rPr>
        <w:t>above</w:t>
      </w:r>
      <w:proofErr w:type="gramEnd"/>
      <w:r w:rsidRPr="000B7F32">
        <w:rPr>
          <w:rFonts w:ascii="Nirmala UI" w:hAnsi="Nirmala UI" w:cs="Nirmala UI"/>
          <w:i/>
          <w:sz w:val="18"/>
        </w:rPr>
        <w:t xml:space="preserve"> you could just write the codes “P.C. 2.1, P.C. 2.2, P.C. 3.1, PE 2”</w:t>
      </w:r>
    </w:p>
    <w:p w14:paraId="17A64696" w14:textId="77777777" w:rsidR="000B7F32" w:rsidRPr="000B7F32" w:rsidRDefault="000B7F32" w:rsidP="000B7F32">
      <w:pPr>
        <w:pStyle w:val="ListParagraph"/>
        <w:shd w:val="clear" w:color="auto" w:fill="FFFFFF"/>
        <w:spacing w:before="120" w:after="120" w:line="384" w:lineRule="atLeast"/>
        <w:ind w:left="1440"/>
        <w:rPr>
          <w:rFonts w:ascii="Verdana" w:eastAsia="Times New Roman" w:hAnsi="Verdana" w:cs="Times New Roman"/>
          <w:color w:val="696969"/>
          <w:sz w:val="18"/>
          <w:szCs w:val="18"/>
          <w:lang w:eastAsia="en-AU"/>
        </w:rPr>
      </w:pPr>
    </w:p>
    <w:p w14:paraId="2B6810B4" w14:textId="77777777" w:rsidR="000B7F32" w:rsidRPr="00681C26" w:rsidRDefault="000B7F32" w:rsidP="00681C26">
      <w:pPr>
        <w:spacing w:line="360" w:lineRule="auto"/>
        <w:rPr>
          <w:rFonts w:ascii="Nirmala UI" w:hAnsi="Nirmala UI" w:cs="Nirmala UI"/>
        </w:rPr>
      </w:pPr>
    </w:p>
    <w:p w14:paraId="5E0BA4DE" w14:textId="1E7C379F" w:rsidR="00B40841" w:rsidRPr="007E6FFF" w:rsidRDefault="00B40841" w:rsidP="00CC5893">
      <w:pPr>
        <w:widowControl w:val="0"/>
        <w:spacing w:after="0" w:line="360" w:lineRule="auto"/>
        <w:rPr>
          <w:rFonts w:ascii="Nirmala UI" w:hAnsi="Nirmala UI" w:cs="Nirmala UI"/>
        </w:rPr>
      </w:pPr>
    </w:p>
    <w:sectPr w:rsidR="00B40841" w:rsidRPr="007E6FFF" w:rsidSect="006747D5">
      <w:pgSz w:w="16838" w:h="11906" w:orient="landscape"/>
      <w:pgMar w:top="1080" w:right="1440" w:bottom="1080" w:left="144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79258" w14:textId="77777777" w:rsidR="00122104" w:rsidRDefault="00122104" w:rsidP="00594220">
      <w:pPr>
        <w:spacing w:after="0" w:line="240" w:lineRule="auto"/>
      </w:pPr>
      <w:r>
        <w:separator/>
      </w:r>
    </w:p>
  </w:endnote>
  <w:endnote w:type="continuationSeparator" w:id="0">
    <w:p w14:paraId="59FCC3F7" w14:textId="77777777" w:rsidR="00122104" w:rsidRDefault="00122104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618875683"/>
      <w:docPartObj>
        <w:docPartGallery w:val="Page Numbers (Bottom of Page)"/>
        <w:docPartUnique/>
      </w:docPartObj>
    </w:sdtPr>
    <w:sdtEndPr>
      <w:rPr>
        <w:rFonts w:ascii="Nirmala UI" w:hAnsi="Nirmala UI" w:cs="Nirmala UI"/>
      </w:rPr>
    </w:sdtEndPr>
    <w:sdtContent>
      <w:p w14:paraId="40D2A0F7" w14:textId="6F68B009" w:rsidR="007C550F" w:rsidRPr="00C900E0" w:rsidRDefault="00BF4444" w:rsidP="005C1480">
        <w:pPr>
          <w:pStyle w:val="Footer"/>
          <w:rPr>
            <w:rFonts w:ascii="Nirmala UI" w:hAnsi="Nirmala UI" w:cs="Nirmala UI"/>
            <w:sz w:val="20"/>
            <w:szCs w:val="20"/>
          </w:rPr>
        </w:pPr>
        <w:r>
          <w:rPr>
            <w:rFonts w:ascii="Nirmala UI" w:hAnsi="Nirmala UI" w:cs="Nirmala UI"/>
            <w:sz w:val="20"/>
            <w:szCs w:val="20"/>
          </w:rPr>
          <w:t>Session Plan (</w:t>
        </w:r>
        <w:r w:rsidR="006F2DB5">
          <w:rPr>
            <w:rFonts w:ascii="Nirmala UI" w:hAnsi="Nirmala UI" w:cs="Nirmala UI"/>
            <w:sz w:val="20"/>
            <w:szCs w:val="20"/>
          </w:rPr>
          <w:t>Work Skill Instruction</w:t>
        </w:r>
        <w:r>
          <w:rPr>
            <w:rFonts w:ascii="Nirmala UI" w:hAnsi="Nirmala UI" w:cs="Nirmala UI"/>
            <w:sz w:val="20"/>
            <w:szCs w:val="20"/>
          </w:rPr>
          <w:t>)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    V1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Page </w: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begin"/>
        </w:r>
        <w:r w:rsidR="007C550F" w:rsidRPr="00C900E0">
          <w:rPr>
            <w:rFonts w:ascii="Nirmala UI" w:hAnsi="Nirmala UI" w:cs="Nirmala UI"/>
            <w:sz w:val="20"/>
            <w:szCs w:val="20"/>
          </w:rPr>
          <w:instrText xml:space="preserve"> PAGE   \* MERGEFORMAT </w:instrTex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separate"/>
        </w:r>
        <w:r>
          <w:rPr>
            <w:rFonts w:ascii="Nirmala UI" w:hAnsi="Nirmala UI" w:cs="Nirmala UI"/>
            <w:noProof/>
            <w:sz w:val="20"/>
            <w:szCs w:val="20"/>
          </w:rPr>
          <w:t>3</w:t>
        </w:r>
        <w:r w:rsidR="007C550F" w:rsidRPr="00C900E0">
          <w:rPr>
            <w:rFonts w:ascii="Nirmala UI" w:hAnsi="Nirmala UI" w:cs="Nirmala UI"/>
            <w:noProof/>
            <w:sz w:val="20"/>
            <w:szCs w:val="20"/>
          </w:rPr>
          <w:fldChar w:fldCharType="end"/>
        </w:r>
        <w:r w:rsidR="007C550F" w:rsidRPr="00C900E0">
          <w:rPr>
            <w:rFonts w:ascii="Nirmala UI" w:hAnsi="Nirmala UI" w:cs="Nirmala UI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15778" w14:textId="77777777" w:rsidR="00122104" w:rsidRDefault="00122104" w:rsidP="00594220">
      <w:pPr>
        <w:spacing w:after="0" w:line="240" w:lineRule="auto"/>
      </w:pPr>
      <w:r>
        <w:separator/>
      </w:r>
    </w:p>
  </w:footnote>
  <w:footnote w:type="continuationSeparator" w:id="0">
    <w:p w14:paraId="29395BFB" w14:textId="77777777" w:rsidR="00122104" w:rsidRDefault="00122104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7C1E" w14:textId="511C4B5A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0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7E6FFF">
      <w:rPr>
        <w:rFonts w:ascii="Nirmala UI" w:hAnsi="Nirmala UI" w:cs="Nirmala UI"/>
        <w:b/>
        <w:sz w:val="32"/>
      </w:rPr>
      <w:t>Session Plan</w:t>
    </w:r>
    <w:r w:rsidR="00BB64B0">
      <w:rPr>
        <w:rFonts w:ascii="Nirmala UI" w:hAnsi="Nirmala UI" w:cs="Nirmala UI"/>
        <w:b/>
        <w:sz w:val="32"/>
      </w:rPr>
      <w:t xml:space="preserve"> (</w:t>
    </w:r>
    <w:r w:rsidR="006F2DB5">
      <w:rPr>
        <w:rFonts w:ascii="Nirmala UI" w:hAnsi="Nirmala UI" w:cs="Nirmala UI"/>
        <w:b/>
        <w:sz w:val="32"/>
      </w:rPr>
      <w:t>Work Skill Instruction</w:t>
    </w:r>
    <w:r w:rsidR="00BB64B0">
      <w:rPr>
        <w:rFonts w:ascii="Nirmala UI" w:hAnsi="Nirmala UI" w:cs="Nirmala UI"/>
        <w:b/>
        <w:sz w:val="3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81C6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D69"/>
    <w:multiLevelType w:val="hybridMultilevel"/>
    <w:tmpl w:val="F91C325C"/>
    <w:lvl w:ilvl="0" w:tplc="6A14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115"/>
    <w:multiLevelType w:val="hybridMultilevel"/>
    <w:tmpl w:val="61821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7890"/>
    <w:multiLevelType w:val="hybridMultilevel"/>
    <w:tmpl w:val="F5AA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018"/>
    <w:multiLevelType w:val="hybridMultilevel"/>
    <w:tmpl w:val="C554E56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E40"/>
    <w:multiLevelType w:val="hybridMultilevel"/>
    <w:tmpl w:val="169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5F3"/>
    <w:multiLevelType w:val="hybridMultilevel"/>
    <w:tmpl w:val="BF107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A43"/>
    <w:multiLevelType w:val="hybridMultilevel"/>
    <w:tmpl w:val="53AE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F9AB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3CBE"/>
    <w:multiLevelType w:val="hybridMultilevel"/>
    <w:tmpl w:val="5318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401"/>
    <w:multiLevelType w:val="hybridMultilevel"/>
    <w:tmpl w:val="B49C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25A1"/>
    <w:multiLevelType w:val="hybridMultilevel"/>
    <w:tmpl w:val="9B0CA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14AD"/>
    <w:multiLevelType w:val="hybridMultilevel"/>
    <w:tmpl w:val="AEE0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3D53"/>
    <w:multiLevelType w:val="hybridMultilevel"/>
    <w:tmpl w:val="9092B388"/>
    <w:lvl w:ilvl="0" w:tplc="0C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28CD"/>
    <w:multiLevelType w:val="hybridMultilevel"/>
    <w:tmpl w:val="DEDE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1328D"/>
    <w:multiLevelType w:val="hybridMultilevel"/>
    <w:tmpl w:val="DA8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6FC5"/>
    <w:multiLevelType w:val="hybridMultilevel"/>
    <w:tmpl w:val="54D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956F0"/>
    <w:multiLevelType w:val="hybridMultilevel"/>
    <w:tmpl w:val="EED88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75F8"/>
    <w:multiLevelType w:val="hybridMultilevel"/>
    <w:tmpl w:val="1722E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549A1"/>
    <w:multiLevelType w:val="hybridMultilevel"/>
    <w:tmpl w:val="BB7A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E17EE"/>
    <w:multiLevelType w:val="hybridMultilevel"/>
    <w:tmpl w:val="5C36E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72ED"/>
    <w:multiLevelType w:val="hybridMultilevel"/>
    <w:tmpl w:val="6554B0A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87B79"/>
    <w:multiLevelType w:val="hybridMultilevel"/>
    <w:tmpl w:val="5120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8BA"/>
    <w:multiLevelType w:val="hybridMultilevel"/>
    <w:tmpl w:val="11AA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2912"/>
    <w:multiLevelType w:val="hybridMultilevel"/>
    <w:tmpl w:val="F9F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9112F"/>
    <w:multiLevelType w:val="hybridMultilevel"/>
    <w:tmpl w:val="48F69668"/>
    <w:lvl w:ilvl="0" w:tplc="D5D2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D5"/>
    <w:multiLevelType w:val="hybridMultilevel"/>
    <w:tmpl w:val="FDB6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65DEA"/>
    <w:multiLevelType w:val="hybridMultilevel"/>
    <w:tmpl w:val="6E3C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010CB"/>
    <w:multiLevelType w:val="hybridMultilevel"/>
    <w:tmpl w:val="C584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62A1B"/>
    <w:multiLevelType w:val="hybridMultilevel"/>
    <w:tmpl w:val="C1161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B794B"/>
    <w:multiLevelType w:val="hybridMultilevel"/>
    <w:tmpl w:val="B742D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1" w15:restartNumberingAfterBreak="0">
    <w:nsid w:val="4FA9475D"/>
    <w:multiLevelType w:val="multilevel"/>
    <w:tmpl w:val="DAC8A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65C99"/>
    <w:multiLevelType w:val="hybridMultilevel"/>
    <w:tmpl w:val="67327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9531F"/>
    <w:multiLevelType w:val="hybridMultilevel"/>
    <w:tmpl w:val="14E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A5DC9"/>
    <w:multiLevelType w:val="hybridMultilevel"/>
    <w:tmpl w:val="581ED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30E60"/>
    <w:multiLevelType w:val="hybridMultilevel"/>
    <w:tmpl w:val="5F9EB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75107"/>
    <w:multiLevelType w:val="hybridMultilevel"/>
    <w:tmpl w:val="A9A4AB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5EC9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9646FF"/>
    <w:multiLevelType w:val="multilevel"/>
    <w:tmpl w:val="ABD0F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028F3"/>
    <w:multiLevelType w:val="hybridMultilevel"/>
    <w:tmpl w:val="659A5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FF5895"/>
    <w:multiLevelType w:val="hybridMultilevel"/>
    <w:tmpl w:val="26EA3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65812"/>
    <w:multiLevelType w:val="hybridMultilevel"/>
    <w:tmpl w:val="F4121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E75A4"/>
    <w:multiLevelType w:val="hybridMultilevel"/>
    <w:tmpl w:val="BF547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84E4D"/>
    <w:multiLevelType w:val="hybridMultilevel"/>
    <w:tmpl w:val="2D8EF3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1743B22"/>
    <w:multiLevelType w:val="hybridMultilevel"/>
    <w:tmpl w:val="E9B44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76AA9"/>
    <w:multiLevelType w:val="hybridMultilevel"/>
    <w:tmpl w:val="5D6A18E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0"/>
  </w:num>
  <w:num w:numId="5">
    <w:abstractNumId w:val="17"/>
  </w:num>
  <w:num w:numId="6">
    <w:abstractNumId w:val="18"/>
  </w:num>
  <w:num w:numId="7">
    <w:abstractNumId w:val="26"/>
  </w:num>
  <w:num w:numId="8">
    <w:abstractNumId w:val="25"/>
  </w:num>
  <w:num w:numId="9">
    <w:abstractNumId w:val="10"/>
  </w:num>
  <w:num w:numId="10">
    <w:abstractNumId w:val="1"/>
  </w:num>
  <w:num w:numId="11">
    <w:abstractNumId w:val="44"/>
  </w:num>
  <w:num w:numId="12">
    <w:abstractNumId w:val="39"/>
  </w:num>
  <w:num w:numId="13">
    <w:abstractNumId w:val="35"/>
  </w:num>
  <w:num w:numId="14">
    <w:abstractNumId w:val="32"/>
  </w:num>
  <w:num w:numId="15">
    <w:abstractNumId w:val="41"/>
  </w:num>
  <w:num w:numId="16">
    <w:abstractNumId w:val="8"/>
  </w:num>
  <w:num w:numId="17">
    <w:abstractNumId w:val="19"/>
  </w:num>
  <w:num w:numId="18">
    <w:abstractNumId w:val="30"/>
  </w:num>
  <w:num w:numId="19">
    <w:abstractNumId w:val="7"/>
  </w:num>
  <w:num w:numId="20">
    <w:abstractNumId w:val="31"/>
  </w:num>
  <w:num w:numId="21">
    <w:abstractNumId w:val="4"/>
  </w:num>
  <w:num w:numId="22">
    <w:abstractNumId w:val="14"/>
  </w:num>
  <w:num w:numId="23">
    <w:abstractNumId w:val="23"/>
  </w:num>
  <w:num w:numId="24">
    <w:abstractNumId w:val="15"/>
  </w:num>
  <w:num w:numId="25">
    <w:abstractNumId w:val="33"/>
  </w:num>
  <w:num w:numId="26">
    <w:abstractNumId w:val="6"/>
  </w:num>
  <w:num w:numId="27">
    <w:abstractNumId w:val="24"/>
  </w:num>
  <w:num w:numId="28">
    <w:abstractNumId w:val="12"/>
  </w:num>
  <w:num w:numId="29">
    <w:abstractNumId w:val="9"/>
  </w:num>
  <w:num w:numId="30">
    <w:abstractNumId w:val="2"/>
  </w:num>
  <w:num w:numId="31">
    <w:abstractNumId w:val="36"/>
  </w:num>
  <w:num w:numId="32">
    <w:abstractNumId w:val="42"/>
  </w:num>
  <w:num w:numId="33">
    <w:abstractNumId w:val="13"/>
  </w:num>
  <w:num w:numId="34">
    <w:abstractNumId w:val="29"/>
  </w:num>
  <w:num w:numId="35">
    <w:abstractNumId w:val="28"/>
  </w:num>
  <w:num w:numId="36">
    <w:abstractNumId w:val="22"/>
  </w:num>
  <w:num w:numId="37">
    <w:abstractNumId w:val="16"/>
  </w:num>
  <w:num w:numId="38">
    <w:abstractNumId w:val="27"/>
  </w:num>
  <w:num w:numId="39">
    <w:abstractNumId w:val="21"/>
  </w:num>
  <w:num w:numId="40">
    <w:abstractNumId w:val="43"/>
  </w:num>
  <w:num w:numId="41">
    <w:abstractNumId w:val="11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0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B7F32"/>
    <w:rsid w:val="000C1C45"/>
    <w:rsid w:val="000C7601"/>
    <w:rsid w:val="000D064E"/>
    <w:rsid w:val="000D0C39"/>
    <w:rsid w:val="000D2B3D"/>
    <w:rsid w:val="000D3781"/>
    <w:rsid w:val="000D6168"/>
    <w:rsid w:val="000E0D0A"/>
    <w:rsid w:val="000E727D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210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604AF"/>
    <w:rsid w:val="00661B04"/>
    <w:rsid w:val="00666CB2"/>
    <w:rsid w:val="006719D5"/>
    <w:rsid w:val="006747D5"/>
    <w:rsid w:val="006803B1"/>
    <w:rsid w:val="00681C26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6F2DB5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E6FFF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B64B0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4444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20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E40B5B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8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ning.gov.au/Training/Details/CUAPPR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L30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64A8A"/>
      </a:accent1>
      <a:accent2>
        <a:srgbClr val="FAA0C2"/>
      </a:accent2>
      <a:accent3>
        <a:srgbClr val="54BD3B"/>
      </a:accent3>
      <a:accent4>
        <a:srgbClr val="557FB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69D2-0D3F-480B-BF35-376EE717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 </cp:lastModifiedBy>
  <cp:revision>2</cp:revision>
  <dcterms:created xsi:type="dcterms:W3CDTF">2018-11-26T04:27:00Z</dcterms:created>
  <dcterms:modified xsi:type="dcterms:W3CDTF">2018-11-26T04:27:00Z</dcterms:modified>
</cp:coreProperties>
</file>